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460"/>
        <w:gridCol w:w="960"/>
        <w:gridCol w:w="960"/>
        <w:gridCol w:w="520"/>
        <w:gridCol w:w="960"/>
        <w:gridCol w:w="960"/>
      </w:tblGrid>
      <w:tr w:rsidR="00820621" w:rsidRPr="00820621" w:rsidTr="00820621">
        <w:trPr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(9)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ų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75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6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94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6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007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8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59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6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48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8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594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35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52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59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67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27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6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48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29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9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44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81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02</w:t>
            </w: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4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01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trHeight w:val="312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bottom"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0)</w:t>
            </w: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ų</w:t>
            </w:r>
            <w:proofErr w:type="spellEnd"/>
          </w:p>
        </w:tc>
      </w:tr>
      <w:tr w:rsidR="00820621" w:rsidRPr="00820621" w:rsidTr="00940198">
        <w:trPr>
          <w:gridAfter w:val="6"/>
          <w:wAfter w:w="4820" w:type="dxa"/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59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0621" w:rsidRPr="00820621" w:rsidTr="00A8142F">
        <w:trPr>
          <w:gridAfter w:val="6"/>
          <w:wAfter w:w="4820" w:type="dxa"/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1)</w:t>
            </w: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ų</w:t>
            </w:r>
            <w:bookmarkStart w:id="0" w:name="_GoBack"/>
            <w:bookmarkEnd w:id="0"/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09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86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08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83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896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87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89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15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22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25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26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27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52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257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82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74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04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17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19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24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45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95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260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60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81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35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57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73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64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61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402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508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41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73</w:t>
            </w:r>
          </w:p>
        </w:tc>
      </w:tr>
      <w:tr w:rsidR="00820621" w:rsidRPr="00820621" w:rsidTr="00820621">
        <w:trPr>
          <w:gridAfter w:val="6"/>
          <w:wAfter w:w="482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21" w:rsidRPr="00820621" w:rsidRDefault="00820621" w:rsidP="0082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19</w:t>
            </w:r>
          </w:p>
        </w:tc>
      </w:tr>
    </w:tbl>
    <w:p w:rsidR="0017126C" w:rsidRDefault="0017126C"/>
    <w:sectPr w:rsidR="0017126C">
      <w:head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CB" w:rsidRDefault="00A613CB" w:rsidP="00820621">
      <w:pPr>
        <w:spacing w:after="0" w:line="240" w:lineRule="auto"/>
      </w:pPr>
      <w:r>
        <w:separator/>
      </w:r>
    </w:p>
  </w:endnote>
  <w:endnote w:type="continuationSeparator" w:id="0">
    <w:p w:rsidR="00A613CB" w:rsidRDefault="00A613CB" w:rsidP="0082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CB" w:rsidRDefault="00A613CB" w:rsidP="00820621">
      <w:pPr>
        <w:spacing w:after="0" w:line="240" w:lineRule="auto"/>
      </w:pPr>
      <w:r>
        <w:separator/>
      </w:r>
    </w:p>
  </w:footnote>
  <w:footnote w:type="continuationSeparator" w:id="0">
    <w:p w:rsidR="00A613CB" w:rsidRDefault="00A613CB" w:rsidP="0082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21" w:rsidRDefault="00820621">
    <w:pPr>
      <w:pStyle w:val="Header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lt-LT"/>
      </w:rPr>
      <w:t>P</w:t>
    </w:r>
    <w:r w:rsidRPr="00FE34F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lt-LT"/>
      </w:rPr>
      <w:t>riimtų mokytis 2020-2021 m. m. į I(9), II(10) III(11) klases mokinių sąraš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lt-LT"/>
      </w:rPr>
      <w:t>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21"/>
    <w:rsid w:val="0017126C"/>
    <w:rsid w:val="00820621"/>
    <w:rsid w:val="00A6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8418"/>
  <w15:chartTrackingRefBased/>
  <w15:docId w15:val="{5EC3F456-6E8B-4AE7-BA42-EB0C540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21"/>
  </w:style>
  <w:style w:type="paragraph" w:styleId="Footer">
    <w:name w:val="footer"/>
    <w:basedOn w:val="Normal"/>
    <w:link w:val="FooterChar"/>
    <w:uiPriority w:val="99"/>
    <w:unhideWhenUsed/>
    <w:rsid w:val="0082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BB60-AB3A-4131-B59B-4759620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9</Words>
  <Characters>599</Characters>
  <Application>Microsoft Office Word</Application>
  <DocSecurity>0</DocSecurity>
  <Lines>4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6-02T14:33:00Z</dcterms:created>
  <dcterms:modified xsi:type="dcterms:W3CDTF">2020-06-02T14:44:00Z</dcterms:modified>
</cp:coreProperties>
</file>